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09D6" w14:textId="77777777" w:rsidR="002D5346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РЕЗЕРВ</w:t>
      </w:r>
    </w:p>
    <w:p w14:paraId="22CE2DBD" w14:textId="77777777" w:rsidR="002D5346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мещения вакантных должностей государственной гражданской </w:t>
      </w:r>
    </w:p>
    <w:p w14:paraId="5ABD71B8" w14:textId="77777777" w:rsidR="002D5346" w:rsidRDefault="000000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жбы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егородста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18.03.2024</w:t>
      </w:r>
    </w:p>
    <w:p w14:paraId="30C07351" w14:textId="77777777" w:rsidR="002D5346" w:rsidRDefault="002D53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4AB3D" w14:textId="77777777" w:rsidR="002D5346" w:rsidRDefault="002D5346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8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3147"/>
      </w:tblGrid>
      <w:tr w:rsidR="002D5346" w14:paraId="65C1A6AA" w14:textId="77777777">
        <w:tc>
          <w:tcPr>
            <w:tcW w:w="675" w:type="dxa"/>
            <w:shd w:val="clear" w:color="auto" w:fill="auto"/>
          </w:tcPr>
          <w:p w14:paraId="4DFA2192" w14:textId="77777777" w:rsidR="002D5346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14:paraId="0FE6B2C9" w14:textId="77777777" w:rsidR="002D5346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14:paraId="20658D35" w14:textId="77777777" w:rsidR="002D5346" w:rsidRDefault="00000000">
            <w:pPr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969" w:type="dxa"/>
            <w:shd w:val="clear" w:color="auto" w:fill="auto"/>
          </w:tcPr>
          <w:p w14:paraId="72E6E8F7" w14:textId="77777777" w:rsidR="002D5346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3147" w:type="dxa"/>
            <w:shd w:val="clear" w:color="auto" w:fill="auto"/>
          </w:tcPr>
          <w:p w14:paraId="1F844D35" w14:textId="77777777" w:rsidR="002D5346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ижегородстата</w:t>
            </w:r>
            <w:proofErr w:type="spellEnd"/>
          </w:p>
          <w:p w14:paraId="3192BF4C" w14:textId="77777777" w:rsidR="002D5346" w:rsidRDefault="002D53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346" w14:paraId="6DEAE474" w14:textId="77777777">
        <w:tc>
          <w:tcPr>
            <w:tcW w:w="675" w:type="dxa"/>
          </w:tcPr>
          <w:p w14:paraId="5123C2B7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3F1C317" w14:textId="77777777" w:rsidR="002D5346" w:rsidRDefault="00000000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дова</w:t>
            </w:r>
            <w:proofErr w:type="spellEnd"/>
          </w:p>
          <w:p w14:paraId="4CD636AD" w14:textId="77777777" w:rsidR="002D5346" w:rsidRDefault="00000000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14:paraId="50FC6536" w14:textId="77777777" w:rsidR="002D5346" w:rsidRDefault="00000000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</w:tcPr>
          <w:p w14:paraId="7DC3A4B3" w14:textId="77777777" w:rsidR="002D5346" w:rsidRDefault="000000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14:paraId="5592704C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№ 54/195-П</w:t>
            </w:r>
          </w:p>
        </w:tc>
      </w:tr>
      <w:tr w:rsidR="002D5346" w14:paraId="636F9BE1" w14:textId="77777777">
        <w:tc>
          <w:tcPr>
            <w:tcW w:w="675" w:type="dxa"/>
          </w:tcPr>
          <w:p w14:paraId="674B35F7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B624070" w14:textId="77777777" w:rsidR="002D5346" w:rsidRDefault="00000000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 </w:t>
            </w:r>
          </w:p>
          <w:p w14:paraId="134EDE42" w14:textId="77777777" w:rsidR="002D5346" w:rsidRDefault="00000000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 </w:t>
            </w:r>
          </w:p>
          <w:p w14:paraId="53B14E16" w14:textId="77777777" w:rsidR="002D5346" w:rsidRDefault="00000000">
            <w:pPr>
              <w:tabs>
                <w:tab w:val="left" w:pos="567"/>
              </w:tabs>
              <w:ind w:left="34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969" w:type="dxa"/>
          </w:tcPr>
          <w:p w14:paraId="540D801A" w14:textId="77777777" w:rsidR="002D5346" w:rsidRDefault="00000000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24F844AE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54/49-П</w:t>
            </w:r>
          </w:p>
        </w:tc>
      </w:tr>
      <w:tr w:rsidR="002D5346" w14:paraId="01C9311B" w14:textId="77777777">
        <w:tc>
          <w:tcPr>
            <w:tcW w:w="675" w:type="dxa"/>
          </w:tcPr>
          <w:p w14:paraId="4BBBEA51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3190EA1" w14:textId="77777777" w:rsidR="002D5346" w:rsidRDefault="00000000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цкевич</w:t>
            </w:r>
          </w:p>
          <w:p w14:paraId="7352EADC" w14:textId="77777777" w:rsidR="002D5346" w:rsidRDefault="00000000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</w:p>
          <w:p w14:paraId="4F08F8DA" w14:textId="77777777" w:rsidR="002D5346" w:rsidRDefault="00000000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969" w:type="dxa"/>
          </w:tcPr>
          <w:p w14:paraId="263FA893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7332E006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 № 54/150-П</w:t>
            </w:r>
          </w:p>
        </w:tc>
      </w:tr>
      <w:tr w:rsidR="002D5346" w14:paraId="3C7CACFA" w14:textId="77777777">
        <w:tc>
          <w:tcPr>
            <w:tcW w:w="675" w:type="dxa"/>
          </w:tcPr>
          <w:p w14:paraId="1E6D9414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CD690BE" w14:textId="77777777" w:rsidR="002D5346" w:rsidRDefault="00000000">
            <w:pPr>
              <w:pStyle w:val="af9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ривошеева </w:t>
            </w:r>
          </w:p>
          <w:p w14:paraId="7E7BB2D2" w14:textId="77777777" w:rsidR="002D5346" w:rsidRDefault="00000000">
            <w:pPr>
              <w:pStyle w:val="af9"/>
              <w:tabs>
                <w:tab w:val="clear" w:pos="426"/>
                <w:tab w:val="left" w:pos="0"/>
              </w:tabs>
              <w:ind w:left="34" w:right="141" w:firstLine="0"/>
              <w:jc w:val="left"/>
              <w:rPr>
                <w:b w:val="0"/>
              </w:rPr>
            </w:pPr>
            <w:r>
              <w:rPr>
                <w:b w:val="0"/>
              </w:rPr>
              <w:t>Наталья Александровна</w:t>
            </w:r>
          </w:p>
        </w:tc>
        <w:tc>
          <w:tcPr>
            <w:tcW w:w="3969" w:type="dxa"/>
          </w:tcPr>
          <w:p w14:paraId="6A880E69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3147" w:type="dxa"/>
          </w:tcPr>
          <w:p w14:paraId="009DB02F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 № 54/220-П</w:t>
            </w:r>
          </w:p>
        </w:tc>
      </w:tr>
      <w:tr w:rsidR="002D5346" w14:paraId="425CCF46" w14:textId="77777777">
        <w:tc>
          <w:tcPr>
            <w:tcW w:w="675" w:type="dxa"/>
          </w:tcPr>
          <w:p w14:paraId="1604CB9D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1040E57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Золотов </w:t>
            </w:r>
          </w:p>
          <w:p w14:paraId="23A70450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Константин </w:t>
            </w:r>
          </w:p>
          <w:p w14:paraId="595D2955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Дмитриевич</w:t>
            </w:r>
          </w:p>
        </w:tc>
        <w:tc>
          <w:tcPr>
            <w:tcW w:w="3969" w:type="dxa"/>
          </w:tcPr>
          <w:p w14:paraId="66078B87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4A80983A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 № 54/238-П</w:t>
            </w:r>
          </w:p>
        </w:tc>
      </w:tr>
      <w:tr w:rsidR="002D5346" w14:paraId="22DA84C6" w14:textId="77777777">
        <w:tc>
          <w:tcPr>
            <w:tcW w:w="675" w:type="dxa"/>
          </w:tcPr>
          <w:p w14:paraId="7D8880F9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78C8DAC6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Лобанова </w:t>
            </w:r>
          </w:p>
          <w:p w14:paraId="4C7DC3C2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Юлия </w:t>
            </w:r>
          </w:p>
          <w:p w14:paraId="0FCBBDA0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Андреевна </w:t>
            </w:r>
          </w:p>
        </w:tc>
        <w:tc>
          <w:tcPr>
            <w:tcW w:w="3969" w:type="dxa"/>
          </w:tcPr>
          <w:p w14:paraId="163655EE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3D8B44C8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 № 54/238-П</w:t>
            </w:r>
          </w:p>
        </w:tc>
      </w:tr>
      <w:tr w:rsidR="002D5346" w14:paraId="00C22DCD" w14:textId="77777777">
        <w:tc>
          <w:tcPr>
            <w:tcW w:w="675" w:type="dxa"/>
          </w:tcPr>
          <w:p w14:paraId="34246AC9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421661A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Щавелева </w:t>
            </w:r>
          </w:p>
          <w:p w14:paraId="4056DF6B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Юлия </w:t>
            </w:r>
          </w:p>
          <w:p w14:paraId="5FC5DBF8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14:paraId="4494999A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13D580FD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 № 54/238-П</w:t>
            </w:r>
          </w:p>
        </w:tc>
      </w:tr>
      <w:tr w:rsidR="002D5346" w14:paraId="523AAD21" w14:textId="77777777">
        <w:tc>
          <w:tcPr>
            <w:tcW w:w="675" w:type="dxa"/>
          </w:tcPr>
          <w:p w14:paraId="3463B451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70094CA8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Шуфлядо</w:t>
            </w:r>
            <w:proofErr w:type="spellEnd"/>
            <w:r>
              <w:rPr>
                <w:b w:val="0"/>
              </w:rPr>
              <w:t xml:space="preserve"> </w:t>
            </w:r>
          </w:p>
          <w:p w14:paraId="2FCECE71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Дарья </w:t>
            </w:r>
          </w:p>
          <w:p w14:paraId="2BD29B98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Владимировна</w:t>
            </w:r>
          </w:p>
        </w:tc>
        <w:tc>
          <w:tcPr>
            <w:tcW w:w="3969" w:type="dxa"/>
          </w:tcPr>
          <w:p w14:paraId="49A7E831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49836EB3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 № 54/18-П</w:t>
            </w:r>
          </w:p>
        </w:tc>
      </w:tr>
      <w:tr w:rsidR="002D5346" w14:paraId="5965A18B" w14:textId="77777777">
        <w:tc>
          <w:tcPr>
            <w:tcW w:w="675" w:type="dxa"/>
          </w:tcPr>
          <w:p w14:paraId="3010BE9B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0D6CFE34" w14:textId="77777777" w:rsidR="002D534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а</w:t>
            </w:r>
          </w:p>
          <w:p w14:paraId="2960C5B7" w14:textId="77777777" w:rsidR="002D534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14:paraId="008DD97F" w14:textId="77777777" w:rsidR="002D534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</w:tcPr>
          <w:p w14:paraId="5CDD92B6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3B522516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 № 54/42-П</w:t>
            </w:r>
          </w:p>
        </w:tc>
      </w:tr>
      <w:tr w:rsidR="002D5346" w14:paraId="4A8C2935" w14:textId="77777777">
        <w:tc>
          <w:tcPr>
            <w:tcW w:w="675" w:type="dxa"/>
          </w:tcPr>
          <w:p w14:paraId="2AF3488F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5233617A" w14:textId="77777777" w:rsidR="002D534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F62C2" w14:textId="77777777" w:rsidR="002D534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нметовна</w:t>
            </w:r>
            <w:proofErr w:type="spellEnd"/>
          </w:p>
        </w:tc>
        <w:tc>
          <w:tcPr>
            <w:tcW w:w="3969" w:type="dxa"/>
          </w:tcPr>
          <w:p w14:paraId="6CEC735B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461263D1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 № 54/42-П</w:t>
            </w:r>
          </w:p>
        </w:tc>
      </w:tr>
      <w:tr w:rsidR="002D5346" w14:paraId="3A0E723E" w14:textId="77777777">
        <w:tc>
          <w:tcPr>
            <w:tcW w:w="675" w:type="dxa"/>
          </w:tcPr>
          <w:p w14:paraId="7E15BFC0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236A1F5D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вешникова </w:t>
            </w:r>
          </w:p>
          <w:p w14:paraId="3941FAF1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Мария </w:t>
            </w:r>
          </w:p>
          <w:p w14:paraId="3344C652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Порфирьевна</w:t>
            </w:r>
          </w:p>
        </w:tc>
        <w:tc>
          <w:tcPr>
            <w:tcW w:w="3969" w:type="dxa"/>
          </w:tcPr>
          <w:p w14:paraId="7078F84D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6BDA8ADF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 № 54/42-П</w:t>
            </w:r>
          </w:p>
        </w:tc>
      </w:tr>
      <w:tr w:rsidR="002D5346" w14:paraId="72422FB3" w14:textId="77777777">
        <w:tc>
          <w:tcPr>
            <w:tcW w:w="675" w:type="dxa"/>
          </w:tcPr>
          <w:p w14:paraId="57417749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0589FF4B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авина </w:t>
            </w:r>
          </w:p>
          <w:p w14:paraId="1A139692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Ирина </w:t>
            </w:r>
          </w:p>
          <w:p w14:paraId="7C842CF6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14:paraId="75BDD5F8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0EC68DFF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3 № 87</w:t>
            </w:r>
          </w:p>
        </w:tc>
      </w:tr>
      <w:tr w:rsidR="002D5346" w14:paraId="4EA3C833" w14:textId="77777777">
        <w:tc>
          <w:tcPr>
            <w:tcW w:w="675" w:type="dxa"/>
          </w:tcPr>
          <w:p w14:paraId="702CCB7A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0187056E" w14:textId="77777777" w:rsidR="002D5346" w:rsidRDefault="00000000">
            <w:pPr>
              <w:pStyle w:val="af9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Боева </w:t>
            </w:r>
          </w:p>
          <w:p w14:paraId="33E7F50C" w14:textId="77777777" w:rsidR="002D5346" w:rsidRDefault="00000000">
            <w:pPr>
              <w:pStyle w:val="af9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Ксения </w:t>
            </w:r>
          </w:p>
          <w:p w14:paraId="64B0AE04" w14:textId="77777777" w:rsidR="002D5346" w:rsidRDefault="00000000">
            <w:pPr>
              <w:pStyle w:val="af9"/>
              <w:tabs>
                <w:tab w:val="left" w:pos="0"/>
              </w:tabs>
              <w:spacing w:line="276" w:lineRule="auto"/>
              <w:ind w:right="0" w:firstLin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ладимировна</w:t>
            </w:r>
          </w:p>
        </w:tc>
        <w:tc>
          <w:tcPr>
            <w:tcW w:w="3969" w:type="dxa"/>
          </w:tcPr>
          <w:p w14:paraId="6910C0EE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3147" w:type="dxa"/>
          </w:tcPr>
          <w:p w14:paraId="42C65B27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№ 92</w:t>
            </w:r>
          </w:p>
        </w:tc>
      </w:tr>
      <w:tr w:rsidR="002D5346" w14:paraId="5570508E" w14:textId="77777777">
        <w:tc>
          <w:tcPr>
            <w:tcW w:w="675" w:type="dxa"/>
          </w:tcPr>
          <w:p w14:paraId="7C442EFB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5ECB46F2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Шмелева </w:t>
            </w:r>
          </w:p>
          <w:p w14:paraId="376DA42E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Ирина </w:t>
            </w:r>
          </w:p>
          <w:p w14:paraId="044052A1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ергеевна</w:t>
            </w:r>
          </w:p>
        </w:tc>
        <w:tc>
          <w:tcPr>
            <w:tcW w:w="3969" w:type="dxa"/>
          </w:tcPr>
          <w:p w14:paraId="32AE9CC4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3147" w:type="dxa"/>
          </w:tcPr>
          <w:p w14:paraId="6FC0E078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№ 92</w:t>
            </w:r>
          </w:p>
        </w:tc>
      </w:tr>
      <w:tr w:rsidR="002D5346" w14:paraId="1DD38F21" w14:textId="77777777">
        <w:tc>
          <w:tcPr>
            <w:tcW w:w="675" w:type="dxa"/>
          </w:tcPr>
          <w:p w14:paraId="50CF4641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14:paraId="3AC71051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Бельская </w:t>
            </w:r>
          </w:p>
          <w:p w14:paraId="01C9D210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Надежда </w:t>
            </w:r>
          </w:p>
          <w:p w14:paraId="368C7319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Николаевна</w:t>
            </w:r>
          </w:p>
        </w:tc>
        <w:tc>
          <w:tcPr>
            <w:tcW w:w="3969" w:type="dxa"/>
          </w:tcPr>
          <w:p w14:paraId="45286445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399B81E9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№ 92</w:t>
            </w:r>
          </w:p>
        </w:tc>
      </w:tr>
      <w:tr w:rsidR="002D5346" w14:paraId="56090386" w14:textId="77777777">
        <w:tc>
          <w:tcPr>
            <w:tcW w:w="675" w:type="dxa"/>
          </w:tcPr>
          <w:p w14:paraId="5D578C05" w14:textId="4411C34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 w:clear="all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14:paraId="02A38159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Доброгорская</w:t>
            </w:r>
            <w:proofErr w:type="spellEnd"/>
            <w:r>
              <w:rPr>
                <w:b w:val="0"/>
              </w:rPr>
              <w:t xml:space="preserve"> </w:t>
            </w:r>
          </w:p>
          <w:p w14:paraId="55A5EB87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Елена </w:t>
            </w:r>
          </w:p>
          <w:p w14:paraId="59497CBA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Николаевна</w:t>
            </w:r>
          </w:p>
        </w:tc>
        <w:tc>
          <w:tcPr>
            <w:tcW w:w="3969" w:type="dxa"/>
          </w:tcPr>
          <w:p w14:paraId="7342BE83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6293AAB6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№ 92</w:t>
            </w:r>
          </w:p>
        </w:tc>
      </w:tr>
      <w:tr w:rsidR="002D5346" w14:paraId="279A58F2" w14:textId="77777777">
        <w:tc>
          <w:tcPr>
            <w:tcW w:w="675" w:type="dxa"/>
          </w:tcPr>
          <w:p w14:paraId="32D90BBD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4BA42641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Рындова</w:t>
            </w:r>
            <w:proofErr w:type="spellEnd"/>
            <w:r>
              <w:rPr>
                <w:b w:val="0"/>
              </w:rPr>
              <w:t xml:space="preserve"> </w:t>
            </w:r>
          </w:p>
          <w:p w14:paraId="735C6839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Анна </w:t>
            </w:r>
          </w:p>
          <w:p w14:paraId="3B174007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Сергеевна</w:t>
            </w:r>
          </w:p>
        </w:tc>
        <w:tc>
          <w:tcPr>
            <w:tcW w:w="3969" w:type="dxa"/>
          </w:tcPr>
          <w:p w14:paraId="060026FC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4EE44E3D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№ 92</w:t>
            </w:r>
          </w:p>
        </w:tc>
      </w:tr>
      <w:tr w:rsidR="002D5346" w14:paraId="1A2846BD" w14:textId="77777777">
        <w:tc>
          <w:tcPr>
            <w:tcW w:w="675" w:type="dxa"/>
          </w:tcPr>
          <w:p w14:paraId="67530D22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14:paraId="782BCDA8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альнова</w:t>
            </w:r>
            <w:proofErr w:type="spellEnd"/>
            <w:r>
              <w:rPr>
                <w:b w:val="0"/>
              </w:rPr>
              <w:t xml:space="preserve"> </w:t>
            </w:r>
          </w:p>
          <w:p w14:paraId="437D8CFC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Наталья </w:t>
            </w:r>
          </w:p>
          <w:p w14:paraId="42966934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Николаевна</w:t>
            </w:r>
          </w:p>
        </w:tc>
        <w:tc>
          <w:tcPr>
            <w:tcW w:w="3969" w:type="dxa"/>
          </w:tcPr>
          <w:p w14:paraId="1F4EB893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2A0B9A39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№ 92</w:t>
            </w:r>
          </w:p>
        </w:tc>
      </w:tr>
      <w:tr w:rsidR="002D5346" w14:paraId="460BD3FC" w14:textId="77777777">
        <w:tc>
          <w:tcPr>
            <w:tcW w:w="675" w:type="dxa"/>
          </w:tcPr>
          <w:p w14:paraId="162E85D2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11D095DE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Смирнова </w:t>
            </w:r>
          </w:p>
          <w:p w14:paraId="0A12318E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Вера </w:t>
            </w:r>
          </w:p>
          <w:p w14:paraId="7703C822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Вячеславовна</w:t>
            </w:r>
          </w:p>
        </w:tc>
        <w:tc>
          <w:tcPr>
            <w:tcW w:w="3969" w:type="dxa"/>
          </w:tcPr>
          <w:p w14:paraId="6721BF5A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14B6DB68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№ 92</w:t>
            </w:r>
          </w:p>
        </w:tc>
      </w:tr>
      <w:tr w:rsidR="002D5346" w14:paraId="3D2AA813" w14:textId="77777777">
        <w:tc>
          <w:tcPr>
            <w:tcW w:w="675" w:type="dxa"/>
          </w:tcPr>
          <w:p w14:paraId="4ED05505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295A7EEE" w14:textId="77777777" w:rsidR="002D5346" w:rsidRDefault="00000000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14:paraId="0FC42956" w14:textId="77777777" w:rsidR="002D5346" w:rsidRDefault="00000000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14:paraId="7372768C" w14:textId="77777777" w:rsidR="002D5346" w:rsidRDefault="00000000">
            <w:pPr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</w:tcPr>
          <w:p w14:paraId="093ABC71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2D5BFDF7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№ 92</w:t>
            </w:r>
          </w:p>
        </w:tc>
      </w:tr>
      <w:tr w:rsidR="002D5346" w14:paraId="66CD99AD" w14:textId="77777777">
        <w:tc>
          <w:tcPr>
            <w:tcW w:w="675" w:type="dxa"/>
          </w:tcPr>
          <w:p w14:paraId="287EB559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14:paraId="1FFFE602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Шматченко </w:t>
            </w:r>
          </w:p>
          <w:p w14:paraId="3727A9ED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Екатерина </w:t>
            </w:r>
          </w:p>
          <w:p w14:paraId="07AEC2B7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Петровна</w:t>
            </w:r>
          </w:p>
        </w:tc>
        <w:tc>
          <w:tcPr>
            <w:tcW w:w="3969" w:type="dxa"/>
          </w:tcPr>
          <w:p w14:paraId="5670A33F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</w:tcPr>
          <w:p w14:paraId="3A338DA4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 № 92</w:t>
            </w:r>
          </w:p>
        </w:tc>
      </w:tr>
      <w:tr w:rsidR="002D5346" w14:paraId="22718F47" w14:textId="77777777">
        <w:trPr>
          <w:trHeight w:val="276"/>
        </w:trPr>
        <w:tc>
          <w:tcPr>
            <w:tcW w:w="675" w:type="dxa"/>
            <w:vMerge w:val="restart"/>
          </w:tcPr>
          <w:p w14:paraId="788D7E86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Merge w:val="restart"/>
          </w:tcPr>
          <w:p w14:paraId="673BE479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Головина</w:t>
            </w:r>
          </w:p>
          <w:p w14:paraId="7FB8D14B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Тамара </w:t>
            </w:r>
          </w:p>
          <w:p w14:paraId="70421431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Ивановна</w:t>
            </w:r>
          </w:p>
        </w:tc>
        <w:tc>
          <w:tcPr>
            <w:tcW w:w="3969" w:type="dxa"/>
            <w:vMerge w:val="restart"/>
          </w:tcPr>
          <w:p w14:paraId="320D9603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  <w:vMerge w:val="restart"/>
          </w:tcPr>
          <w:p w14:paraId="4E40AE75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№ 31</w:t>
            </w:r>
          </w:p>
        </w:tc>
      </w:tr>
      <w:tr w:rsidR="002D5346" w14:paraId="6CF16233" w14:textId="77777777">
        <w:trPr>
          <w:trHeight w:val="276"/>
        </w:trPr>
        <w:tc>
          <w:tcPr>
            <w:tcW w:w="675" w:type="dxa"/>
            <w:vMerge w:val="restart"/>
          </w:tcPr>
          <w:p w14:paraId="79926949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Merge w:val="restart"/>
          </w:tcPr>
          <w:p w14:paraId="00DE1534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узнецова </w:t>
            </w:r>
          </w:p>
          <w:p w14:paraId="62E00CC8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Мария </w:t>
            </w:r>
          </w:p>
          <w:p w14:paraId="48574AE5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Юрьевна</w:t>
            </w:r>
          </w:p>
        </w:tc>
        <w:tc>
          <w:tcPr>
            <w:tcW w:w="3969" w:type="dxa"/>
            <w:vMerge w:val="restart"/>
          </w:tcPr>
          <w:p w14:paraId="57E10A42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  <w:vMerge w:val="restart"/>
          </w:tcPr>
          <w:p w14:paraId="6F53625C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№ 31</w:t>
            </w:r>
          </w:p>
        </w:tc>
      </w:tr>
      <w:tr w:rsidR="002D5346" w14:paraId="623C554C" w14:textId="77777777">
        <w:trPr>
          <w:trHeight w:val="276"/>
        </w:trPr>
        <w:tc>
          <w:tcPr>
            <w:tcW w:w="675" w:type="dxa"/>
            <w:vMerge w:val="restart"/>
          </w:tcPr>
          <w:p w14:paraId="03512542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Merge w:val="restart"/>
          </w:tcPr>
          <w:p w14:paraId="5B0F09A6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Майорова</w:t>
            </w:r>
          </w:p>
          <w:p w14:paraId="6AF219BE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Анастасия</w:t>
            </w:r>
          </w:p>
          <w:p w14:paraId="64D28934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Вадимовна</w:t>
            </w:r>
          </w:p>
        </w:tc>
        <w:tc>
          <w:tcPr>
            <w:tcW w:w="3969" w:type="dxa"/>
            <w:vMerge w:val="restart"/>
          </w:tcPr>
          <w:p w14:paraId="7BE68167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  <w:vMerge w:val="restart"/>
          </w:tcPr>
          <w:p w14:paraId="54FF53BD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№ 31</w:t>
            </w:r>
          </w:p>
        </w:tc>
      </w:tr>
      <w:tr w:rsidR="002D5346" w14:paraId="501FBD0F" w14:textId="77777777">
        <w:trPr>
          <w:trHeight w:val="276"/>
        </w:trPr>
        <w:tc>
          <w:tcPr>
            <w:tcW w:w="675" w:type="dxa"/>
            <w:vMerge w:val="restart"/>
          </w:tcPr>
          <w:p w14:paraId="3FA12412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Merge w:val="restart"/>
          </w:tcPr>
          <w:p w14:paraId="23F189C0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Чистякова </w:t>
            </w:r>
          </w:p>
          <w:p w14:paraId="043E61F8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Елена </w:t>
            </w:r>
          </w:p>
          <w:p w14:paraId="68412B0D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Александровна</w:t>
            </w:r>
          </w:p>
        </w:tc>
        <w:tc>
          <w:tcPr>
            <w:tcW w:w="3969" w:type="dxa"/>
            <w:vMerge w:val="restart"/>
          </w:tcPr>
          <w:p w14:paraId="271D8843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  <w:vMerge w:val="restart"/>
          </w:tcPr>
          <w:p w14:paraId="33013374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№ 31</w:t>
            </w:r>
          </w:p>
        </w:tc>
      </w:tr>
      <w:tr w:rsidR="002D5346" w14:paraId="4DA1F2CF" w14:textId="77777777">
        <w:trPr>
          <w:trHeight w:val="276"/>
        </w:trPr>
        <w:tc>
          <w:tcPr>
            <w:tcW w:w="675" w:type="dxa"/>
            <w:vMerge w:val="restart"/>
          </w:tcPr>
          <w:p w14:paraId="6CA4D312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Merge w:val="restart"/>
          </w:tcPr>
          <w:p w14:paraId="0A424597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Шверина</w:t>
            </w:r>
          </w:p>
          <w:p w14:paraId="2B7462A3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Ирина</w:t>
            </w:r>
          </w:p>
          <w:p w14:paraId="2AF8C435" w14:textId="77777777" w:rsidR="002D5346" w:rsidRDefault="00000000">
            <w:pPr>
              <w:pStyle w:val="af9"/>
              <w:tabs>
                <w:tab w:val="clear" w:pos="426"/>
                <w:tab w:val="left" w:pos="567"/>
              </w:tabs>
              <w:spacing w:line="276" w:lineRule="auto"/>
              <w:ind w:right="-285" w:firstLine="0"/>
              <w:jc w:val="left"/>
              <w:rPr>
                <w:b w:val="0"/>
              </w:rPr>
            </w:pPr>
            <w:r>
              <w:rPr>
                <w:b w:val="0"/>
              </w:rPr>
              <w:t>Вадимовна</w:t>
            </w:r>
          </w:p>
        </w:tc>
        <w:tc>
          <w:tcPr>
            <w:tcW w:w="3969" w:type="dxa"/>
            <w:vMerge w:val="restart"/>
          </w:tcPr>
          <w:p w14:paraId="248BF98D" w14:textId="77777777" w:rsidR="002D5346" w:rsidRDefault="00000000">
            <w:pPr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3147" w:type="dxa"/>
            <w:vMerge w:val="restart"/>
          </w:tcPr>
          <w:p w14:paraId="28F156F6" w14:textId="77777777" w:rsidR="002D534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№ 31</w:t>
            </w:r>
          </w:p>
        </w:tc>
      </w:tr>
    </w:tbl>
    <w:p w14:paraId="58ECC810" w14:textId="77777777" w:rsidR="002D5346" w:rsidRDefault="002D5346">
      <w:pPr>
        <w:pStyle w:val="afd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sectPr w:rsidR="002D5346">
      <w:pgSz w:w="11906" w:h="16838"/>
      <w:pgMar w:top="426" w:right="851" w:bottom="9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F544" w14:textId="77777777" w:rsidR="009E6322" w:rsidRDefault="009E6322">
      <w:pPr>
        <w:spacing w:after="0" w:line="240" w:lineRule="auto"/>
      </w:pPr>
      <w:r>
        <w:separator/>
      </w:r>
    </w:p>
  </w:endnote>
  <w:endnote w:type="continuationSeparator" w:id="0">
    <w:p w14:paraId="59BEC672" w14:textId="77777777" w:rsidR="009E6322" w:rsidRDefault="009E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6BA7" w14:textId="77777777" w:rsidR="009E6322" w:rsidRDefault="009E6322">
      <w:pPr>
        <w:spacing w:after="0" w:line="240" w:lineRule="auto"/>
      </w:pPr>
      <w:r>
        <w:separator/>
      </w:r>
    </w:p>
  </w:footnote>
  <w:footnote w:type="continuationSeparator" w:id="0">
    <w:p w14:paraId="70983DEB" w14:textId="77777777" w:rsidR="009E6322" w:rsidRDefault="009E6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346"/>
    <w:rsid w:val="002D5346"/>
    <w:rsid w:val="009E6322"/>
    <w:rsid w:val="00AF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01EFA"/>
  <w15:docId w15:val="{C1D3DEF8-7269-46F7-9D76-D0243CD5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 Indent"/>
    <w:basedOn w:val="a"/>
    <w:link w:val="afa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link w:val="af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списка Знак"/>
    <w:link w:val="afd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умерованный список1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1D01-A5D6-40E7-BE1B-E351C362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елева Ирина Сергеевна</cp:lastModifiedBy>
  <cp:revision>4</cp:revision>
  <dcterms:created xsi:type="dcterms:W3CDTF">2023-10-19T07:38:00Z</dcterms:created>
  <dcterms:modified xsi:type="dcterms:W3CDTF">2024-03-18T11:36:00Z</dcterms:modified>
</cp:coreProperties>
</file>